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8" w:history="1">
        <w:r>
          <w:rPr>
            <w:rFonts w:ascii="Arial" w:hAnsi="Arial" w:eastAsia="Arial" w:cs="Arial"/>
            <w:color w:val="155CAA"/>
            <w:u w:val="single"/>
          </w:rPr>
          <w:t xml:space="preserve">1 Lbr VNG 19-101, Totaalpakket moties, preadviezen en brieven Buitegewone ALV 29 nov 2019, zaaknr 611289, 20191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7" w:history="1">
        <w:r>
          <w:rPr>
            <w:rFonts w:ascii="Arial" w:hAnsi="Arial" w:eastAsia="Arial" w:cs="Arial"/>
            <w:color w:val="155CAA"/>
            <w:u w:val="single"/>
          </w:rPr>
          <w:t xml:space="preserve">2 Lbr VNG 19-099, Wijziging Wet Kenbaarheid Publiekrechtelijke, zaaknr 610899, 2019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4" w:history="1">
        <w:r>
          <w:rPr>
            <w:rFonts w:ascii="Arial" w:hAnsi="Arial" w:eastAsia="Arial" w:cs="Arial"/>
            <w:color w:val="155CAA"/>
            <w:u w:val="single"/>
          </w:rPr>
          <w:t xml:space="preserve">3 Bedenkingen Toepassing Sloop voor Kansen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6" w:history="1">
        <w:r>
          <w:rPr>
            <w:rFonts w:ascii="Arial" w:hAnsi="Arial" w:eastAsia="Arial" w:cs="Arial"/>
            <w:color w:val="155CAA"/>
            <w:u w:val="single"/>
          </w:rPr>
          <w:t xml:space="preserve">4 Lbr VNG 19-098, Mobiliteit, zaaknr 610635, 2019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5" w:history="1">
        <w:r>
          <w:rPr>
            <w:rFonts w:ascii="Arial" w:hAnsi="Arial" w:eastAsia="Arial" w:cs="Arial"/>
            <w:color w:val="155CAA"/>
            <w:u w:val="single"/>
          </w:rPr>
          <w:t xml:space="preserve">5 Lbr VNG 19-097, Bekendmaking ontbreken tegenkandidaten vacatures VNG bestuur en commissies, zaaknr 610637, 2019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3" w:history="1">
        <w:r>
          <w:rPr>
            <w:rFonts w:ascii="Arial" w:hAnsi="Arial" w:eastAsia="Arial" w:cs="Arial"/>
            <w:color w:val="155CAA"/>
            <w:u w:val="single"/>
          </w:rPr>
          <w:t xml:space="preserve">6 Lbr VNG, 19-096, Samenwerking gemeenten-zorgverzekeraars, zaaknr 610625, 201911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1" w:history="1">
        <w:r>
          <w:rPr>
            <w:rFonts w:ascii="Arial" w:hAnsi="Arial" w:eastAsia="Arial" w:cs="Arial"/>
            <w:color w:val="155CAA"/>
            <w:u w:val="single"/>
          </w:rPr>
          <w:t xml:space="preserve">7 Brf een verstoten vader, Reactie van het Samenwerkingsverband van Ouders met Jeugdzorg, zaaknr 610394, 20191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0" w:history="1">
        <w:r>
          <w:rPr>
            <w:rFonts w:ascii="Arial" w:hAnsi="Arial" w:eastAsia="Arial" w:cs="Arial"/>
            <w:color w:val="155CAA"/>
            <w:u w:val="single"/>
          </w:rPr>
          <w:t xml:space="preserve">8 Lbr VNG 19-085, Werkgeversvereniging Samenwerkende Gemeentelijke Organsaties in oprichting, zaaknr 610279, 20191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9" w:history="1">
        <w:r>
          <w:rPr>
            <w:rFonts w:ascii="Arial" w:hAnsi="Arial" w:eastAsia="Arial" w:cs="Arial"/>
            <w:color w:val="155CAA"/>
            <w:u w:val="single"/>
          </w:rPr>
          <w:t xml:space="preserve">9 Brf S. Spek fractievoorzitter DURF gem Katwijk, Klimaatakkoord, zaaknr 610167, 201911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8" w:history="1">
        <w:r>
          <w:rPr>
            <w:rFonts w:ascii="Arial" w:hAnsi="Arial" w:eastAsia="Arial" w:cs="Arial"/>
            <w:color w:val="155CAA"/>
            <w:u w:val="single"/>
          </w:rPr>
          <w:t xml:space="preserve">10 Brf Ministerie BZK, Kennisgeving over de aanbieding van de handreiking integriteitstoetsing, zaaknr 609982, 201911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8"/>
      <w:r w:rsidRPr="00A448AC">
        <w:rPr>
          <w:rFonts w:ascii="Arial" w:hAnsi="Arial" w:cs="Arial"/>
          <w:b/>
          <w:bCs/>
          <w:color w:val="303F4C"/>
          <w:lang w:val="en-US"/>
        </w:rPr>
        <w:t>Lbr VNG 19-101, Totaalpakket moties, preadviezen en brieven Buitegewone ALV 29 nov 2019, zaaknr 611289, 2019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1, Totaalpakket moties, preadviezen en brieven Buitegewone ALV 29 nov 2019, zaaknr 611289, 2019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7"/>
      <w:r w:rsidRPr="00A448AC">
        <w:rPr>
          <w:rFonts w:ascii="Arial" w:hAnsi="Arial" w:cs="Arial"/>
          <w:b/>
          <w:bCs/>
          <w:color w:val="303F4C"/>
          <w:lang w:val="en-US"/>
        </w:rPr>
        <w:t>Lbr VNG 19-099, Wijziging Wet Kenbaarheid Publiekrechtelijke, zaaknr 610899, 2019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99, Wijziging Wet Kenbaarheid Publiekrechtelijke, zaaknr 610899,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4"/>
      <w:r w:rsidRPr="00A448AC">
        <w:rPr>
          <w:rFonts w:ascii="Arial" w:hAnsi="Arial" w:cs="Arial"/>
          <w:b/>
          <w:bCs/>
          <w:color w:val="303F4C"/>
          <w:lang w:val="en-US"/>
        </w:rPr>
        <w:t>Bedenkingen Toepassing Sloop voor Kansen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Bedenkingen toepassing Sloop voor Kansen regeling, zaaknr 609381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Bedenkingen toepassing Sloop voor Kansen regeling, zaaknr 60944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3, Bedenkingen toepassing Sloop voor Kansen regeling, zaaknr 60944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4, Bedenkingen toepassing Sloop voor Kansen regeling, zaaknr 60947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5, Bedenkingen toepassing Sloop voor Kansen regeling, zaaknr 60965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6, Bedenkingen toepassing Sloop voor Kansen regeling, zaaknr 609669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7, Bedenkingen toepassing Sloop voor Kansen regeling, zaaknr 609704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8, Bedenkingen toepassing Sloop voor Kansen regeling, zaaknr 609705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9, Bedenkingen toepassing Sloop voor Kansen regeling, zaaknr 6100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0, Bedenkingen toepassing Sloop voor Kansen regeling, zaaknr 610038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1, Bedenkingen toepassing Sloop voor Kansen regeling, zaaknr 6101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6"/>
      <w:r w:rsidRPr="00A448AC">
        <w:rPr>
          <w:rFonts w:ascii="Arial" w:hAnsi="Arial" w:cs="Arial"/>
          <w:b/>
          <w:bCs/>
          <w:color w:val="303F4C"/>
          <w:lang w:val="en-US"/>
        </w:rPr>
        <w:t>Lbr VNG 19-098, Mobiliteit, zaaknr 610635, 2019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98, Mobiliteit, zaaknr 610635,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5"/>
      <w:r w:rsidRPr="00A448AC">
        <w:rPr>
          <w:rFonts w:ascii="Arial" w:hAnsi="Arial" w:cs="Arial"/>
          <w:b/>
          <w:bCs/>
          <w:color w:val="303F4C"/>
          <w:lang w:val="en-US"/>
        </w:rPr>
        <w:t>Lbr VNG 19-097, Bekendmaking ontbreken tegenkandidaten vacatures VNG bestuur en commissies, zaaknr 610637, 2019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97, Bekendmaking ontbreken tegenkandidaten vacatures VNG bestuur en commissies, zaaknr 610637,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3"/>
      <w:r w:rsidRPr="00A448AC">
        <w:rPr>
          <w:rFonts w:ascii="Arial" w:hAnsi="Arial" w:cs="Arial"/>
          <w:b/>
          <w:bCs/>
          <w:color w:val="303F4C"/>
          <w:lang w:val="en-US"/>
        </w:rPr>
        <w:t>Lbr VNG, 19-096, Samenwerking gemeenten-zorgverzekeraars, zaaknr 610625, 20191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96, Samenwerking gemeenten-zorgverzekeraars, zaaknr 610625, 2019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1"/>
      <w:r w:rsidRPr="00A448AC">
        <w:rPr>
          <w:rFonts w:ascii="Arial" w:hAnsi="Arial" w:cs="Arial"/>
          <w:b/>
          <w:bCs/>
          <w:color w:val="303F4C"/>
          <w:lang w:val="en-US"/>
        </w:rPr>
        <w:t>Brf een verstoten vader, Reactie van het Samenwerkingsverband van Ouders met Jeugdzorg, zaaknr 610394, 20191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en verstoten vader, Reactie van het Samenwerkingsverband van Ouders met Jeugdzorg, zaaknr 610394, 2019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0"/>
      <w:r w:rsidRPr="00A448AC">
        <w:rPr>
          <w:rFonts w:ascii="Arial" w:hAnsi="Arial" w:cs="Arial"/>
          <w:b/>
          <w:bCs/>
          <w:color w:val="303F4C"/>
          <w:lang w:val="en-US"/>
        </w:rPr>
        <w:t>Lbr VNG 19-085, Werkgeversvereniging Samenwerkende Gemeentelijke Organsaties in oprichting, zaaknr 610279, 20191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85, Werkgeversvereniging Samenwerkende Gemeentelijke Organsaties in oprichting, zaaknr 610279, 2019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9"/>
      <w:r w:rsidRPr="00A448AC">
        <w:rPr>
          <w:rFonts w:ascii="Arial" w:hAnsi="Arial" w:cs="Arial"/>
          <w:b/>
          <w:bCs/>
          <w:color w:val="303F4C"/>
          <w:lang w:val="en-US"/>
        </w:rPr>
        <w:t>Brf S. Spek fractievoorzitter DURF gem Katwijk, Klimaatakkoord, zaaknr 610167, 2019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. Spek fractievoorzitter DURF gem Katwijk, Klimaatakkoord, zaaknr 610167,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8"/>
      <w:r w:rsidRPr="00A448AC">
        <w:rPr>
          <w:rFonts w:ascii="Arial" w:hAnsi="Arial" w:cs="Arial"/>
          <w:b/>
          <w:bCs/>
          <w:color w:val="303F4C"/>
          <w:lang w:val="en-US"/>
        </w:rPr>
        <w:t>Brf Ministerie BZK, Kennisgeving over de aanbieding van de handreiking integriteitstoetsing, zaaknr 609982, 201911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Kennisgeving over de aanbieding van de handreiking integriteitstoetsing, zaaknr 609982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101-Totaalpakket-moties-preadviezen-en-brieven-Buitegewone-ALV-29-nov-2019-zaaknr-611289-20191128.pdf" TargetMode="External" /><Relationship Id="rId25" Type="http://schemas.openxmlformats.org/officeDocument/2006/relationships/hyperlink" Target="https://ris.dalfsen.nl//Raadsinformatie/Ingekomen-stuk/ter-afdoening-in-handen-van-het-college-stellen/Lbr-VNG-19-099-Wijziging-Wet-Kenbaarheid-Publiekrechtelijke-zaaknr-610899-20191121.pdf" TargetMode="External" /><Relationship Id="rId26" Type="http://schemas.openxmlformats.org/officeDocument/2006/relationships/hyperlink" Target="https://ris.dalfsen.nl//Raadsinformatie/Ingekomen-stuk/ter-afdoening-in-handen-van-het-college-stellen/Brf-indiener-1-Bedenkingen-toepassing-Sloop-voor-Kansen-regeling-zaaknr-609381-20191024.pdf" TargetMode="External" /><Relationship Id="rId27" Type="http://schemas.openxmlformats.org/officeDocument/2006/relationships/hyperlink" Target="https://ris.dalfsen.nl//Raadsinformatie/Ingekomen-stuk/ter-afdoening-in-handen-van-het-college-stellen/Brf-indiener-2-Bedenkingen-toepassing-Sloop-voor-Kansen-regeling-zaaknr-609447-20191024.pdf" TargetMode="External" /><Relationship Id="rId28" Type="http://schemas.openxmlformats.org/officeDocument/2006/relationships/hyperlink" Target="https://ris.dalfsen.nl//Raadsinformatie/Ingekomen-stuk/ter-afdoening-in-handen-van-het-college-stellen/Brf-indiener-3-Bedenkingen-toepassing-Sloop-voor-Kansen-regeling-zaaknr-609448-20191024.pdf" TargetMode="External" /><Relationship Id="rId29" Type="http://schemas.openxmlformats.org/officeDocument/2006/relationships/hyperlink" Target="https://ris.dalfsen.nl//Raadsinformatie/Ingekomen-stuk/ter-afdoening-in-handen-van-het-college-stellen/Brf-indiener-4-Bedenkingen-toepassing-Sloop-voor-Kansen-regeling-zaaknr-609477-20191024.pdf" TargetMode="External" /><Relationship Id="rId36" Type="http://schemas.openxmlformats.org/officeDocument/2006/relationships/hyperlink" Target="https://ris.dalfsen.nl//Raadsinformatie/Ingekomen-stuk/ter-afdoening-in-handen-van-het-college-stellen/Brf-indiener-5-Bedenkingen-toepassing-Sloop-voor-Kansen-regeling-zaaknr-609658-20191024.pdf" TargetMode="External" /><Relationship Id="rId37" Type="http://schemas.openxmlformats.org/officeDocument/2006/relationships/hyperlink" Target="https://ris.dalfsen.nl//Raadsinformatie/Ingekomen-stuk/ter-afdoening-in-handen-van-het-college-stellen/Brf-indiener-6-Bedenkingen-toepassing-Sloop-voor-Kansen-regeling-zaaknr-609669-20191024.pdf" TargetMode="External" /><Relationship Id="rId38" Type="http://schemas.openxmlformats.org/officeDocument/2006/relationships/hyperlink" Target="https://ris.dalfsen.nl//Raadsinformatie/Ingekomen-stuk/ter-afdoening-in-handen-van-het-college-stellen/Brf-indiener-7-Bedenkingen-toepassing-Sloop-voor-Kansen-regeling-zaaknr-609704-20191031.pdf" TargetMode="External" /><Relationship Id="rId39" Type="http://schemas.openxmlformats.org/officeDocument/2006/relationships/hyperlink" Target="https://ris.dalfsen.nl//Raadsinformatie/Ingekomen-stuk/ter-afdoening-in-handen-van-het-college-stellen/Brf-indiener-8-Bedenkingen-toepassing-Sloop-voor-Kansen-regeling-zaaknr-609705-20191031.pdf" TargetMode="External" /><Relationship Id="rId40" Type="http://schemas.openxmlformats.org/officeDocument/2006/relationships/hyperlink" Target="https://ris.dalfsen.nl//Raadsinformatie/Ingekomen-stuk/ter-afdoening-in-handen-van-het-college-stellen/Brf-Indiener-9-Bedenkingen-toepassing-Sloop-voor-Kansen-regeling-zaaknr-610023-20191104.pdf" TargetMode="External" /><Relationship Id="rId41" Type="http://schemas.openxmlformats.org/officeDocument/2006/relationships/hyperlink" Target="https://ris.dalfsen.nl//Raadsinformatie/Ingekomen-stuk/ter-afdoening-in-handen-van-het-college-stellen/Brf-Indiener-10-Bedenkingen-toepassing-Sloop-voor-Kansen-regeling-zaaknr-610038-20191104.pdf" TargetMode="External" /><Relationship Id="rId42" Type="http://schemas.openxmlformats.org/officeDocument/2006/relationships/hyperlink" Target="https://ris.dalfsen.nl//Raadsinformatie/Ingekomen-stuk/ter-afdoening-in-handen-van-het-college-stellen/Brf-Indiener-11-Bedenkingen-toepassing-Sloop-voor-Kansen-regeling-zaaknr-610123-20191104.pdf" TargetMode="External" /><Relationship Id="rId43" Type="http://schemas.openxmlformats.org/officeDocument/2006/relationships/hyperlink" Target="https://ris.dalfsen.nl//Raadsinformatie/Ingekomen-stuk/voor-kennisgeving-aannemen/Lbr-VNG-19-098-Mobiliteit-zaaknr-610635-20191121.pdf" TargetMode="External" /><Relationship Id="rId44" Type="http://schemas.openxmlformats.org/officeDocument/2006/relationships/hyperlink" Target="https://ris.dalfsen.nl//Raadsinformatie/Ingekomen-stuk/voor-kennisgeving-aannemen/Lbr-VNG-19-097-Bekendmaking-ontbreken-tegenkandidaten-vacatures-VNG-bestuur-en-commissies-zaaknr-610637-20191121.pdf" TargetMode="External" /><Relationship Id="rId45" Type="http://schemas.openxmlformats.org/officeDocument/2006/relationships/hyperlink" Target="https://ris.dalfsen.nl//Raadsinformatie/Ingekomen-stuk/voor-kennisgeving-aannemen/Lbr-VNG-19-096-Samenwerking-gemeenten-zorgverzekeraars-zaaknr-610625-20191114.pdf" TargetMode="External" /><Relationship Id="rId46" Type="http://schemas.openxmlformats.org/officeDocument/2006/relationships/hyperlink" Target="https://ris.dalfsen.nl//Raadsinformatie/Ingekomen-stuk/voor-kennisgeving-aannemen/Brf-een-verstoten-vader-Reactie-van-het-Samenwerkingsverband-van-Ouders-met-Jeugdzorg-zaaknr-610394-20191107.pdf" TargetMode="External" /><Relationship Id="rId47" Type="http://schemas.openxmlformats.org/officeDocument/2006/relationships/hyperlink" Target="https://ris.dalfsen.nl//Raadsinformatie/Ingekomen-stuk/voor-kennisgeving-aannemen/Lbr-VNG-19-085-Werkgeversvereniging-Samenwerkende-Gemeentelijke-Organsaties-in-oprichting-zaaknr-610279-20191107.pdf" TargetMode="External" /><Relationship Id="rId54" Type="http://schemas.openxmlformats.org/officeDocument/2006/relationships/hyperlink" Target="https://ris.dalfsen.nl//Raadsinformatie/Ingekomen-stuk/voor-kennisgeving-aannemen/Brf-S-Spek-fractievoorzitter-DURF-gem-Katwijk-Klimaatakkoord-zaaknr-610167-20191105.pdf" TargetMode="External" /><Relationship Id="rId55" Type="http://schemas.openxmlformats.org/officeDocument/2006/relationships/hyperlink" Target="https://ris.dalfsen.nl//Raadsinformatie/Ingekomen-stuk/voor-kennisgeving-aannemen/Brf-Ministerie-BZK-Kennisgeving-over-de-aanbieding-van-de-handreiking-integriteitstoetsing-zaaknr-609982-201911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